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C0" w:rsidRDefault="00B369C0" w:rsidP="00B369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84D" w:rsidRPr="003C084D" w:rsidRDefault="007C1056" w:rsidP="001754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анкетирования</w:t>
      </w:r>
    </w:p>
    <w:p w:rsidR="00023352" w:rsidRDefault="00D61420" w:rsidP="00023352">
      <w:pPr>
        <w:pStyle w:val="Standard"/>
        <w:ind w:left="-113"/>
        <w:jc w:val="center"/>
        <w:rPr>
          <w:sz w:val="26"/>
          <w:szCs w:val="26"/>
        </w:rPr>
      </w:pPr>
      <w:r w:rsidRPr="00023352">
        <w:rPr>
          <w:sz w:val="26"/>
          <w:szCs w:val="26"/>
        </w:rPr>
        <w:t xml:space="preserve"> участников </w:t>
      </w:r>
      <w:r w:rsidR="00023352" w:rsidRPr="00023352">
        <w:rPr>
          <w:sz w:val="26"/>
          <w:szCs w:val="26"/>
        </w:rPr>
        <w:t xml:space="preserve">областного </w:t>
      </w:r>
      <w:r w:rsidRPr="00023352">
        <w:rPr>
          <w:sz w:val="26"/>
          <w:szCs w:val="26"/>
        </w:rPr>
        <w:t xml:space="preserve">профилактического проекта </w:t>
      </w:r>
    </w:p>
    <w:p w:rsidR="00023352" w:rsidRPr="00023352" w:rsidRDefault="00D61420" w:rsidP="00023352">
      <w:pPr>
        <w:pStyle w:val="Standard"/>
        <w:ind w:left="-113"/>
        <w:jc w:val="center"/>
        <w:rPr>
          <w:color w:val="000000"/>
          <w:sz w:val="26"/>
          <w:szCs w:val="26"/>
        </w:rPr>
      </w:pPr>
      <w:r w:rsidRPr="00023352">
        <w:rPr>
          <w:sz w:val="26"/>
          <w:szCs w:val="26"/>
        </w:rPr>
        <w:t>«</w:t>
      </w:r>
      <w:r w:rsidR="00023352" w:rsidRPr="00023352">
        <w:rPr>
          <w:color w:val="000000"/>
          <w:sz w:val="26"/>
          <w:szCs w:val="26"/>
        </w:rPr>
        <w:t xml:space="preserve">Здоровое </w:t>
      </w:r>
      <w:proofErr w:type="gramStart"/>
      <w:r w:rsidR="00023352" w:rsidRPr="00023352">
        <w:rPr>
          <w:color w:val="000000"/>
          <w:sz w:val="26"/>
          <w:szCs w:val="26"/>
        </w:rPr>
        <w:t>детство-счастливое</w:t>
      </w:r>
      <w:proofErr w:type="gramEnd"/>
      <w:r w:rsidR="00023352" w:rsidRPr="00023352">
        <w:rPr>
          <w:color w:val="000000"/>
          <w:sz w:val="26"/>
          <w:szCs w:val="26"/>
        </w:rPr>
        <w:t xml:space="preserve"> будущее» на период</w:t>
      </w:r>
    </w:p>
    <w:p w:rsidR="00023352" w:rsidRPr="00023352" w:rsidRDefault="00023352" w:rsidP="00023352">
      <w:pPr>
        <w:pStyle w:val="Standard"/>
        <w:ind w:left="-113"/>
        <w:jc w:val="center"/>
        <w:rPr>
          <w:color w:val="000000"/>
          <w:sz w:val="26"/>
          <w:szCs w:val="26"/>
        </w:rPr>
      </w:pPr>
      <w:r w:rsidRPr="00023352">
        <w:rPr>
          <w:color w:val="000000"/>
          <w:sz w:val="26"/>
          <w:szCs w:val="26"/>
        </w:rPr>
        <w:t>работы оздоровительного лагеря с дневным пребыванием «Колосок»</w:t>
      </w:r>
    </w:p>
    <w:p w:rsidR="007C1056" w:rsidRDefault="007C1056" w:rsidP="007C105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нкетировании участвовало 25 респондентов.</w:t>
      </w:r>
    </w:p>
    <w:p w:rsidR="007C1056" w:rsidRDefault="007C1056" w:rsidP="007C105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8-9 лет.</w:t>
      </w:r>
    </w:p>
    <w:p w:rsidR="007C1056" w:rsidRPr="003C084D" w:rsidRDefault="007C1056" w:rsidP="007C1056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53C7" w:rsidRPr="003C084D" w:rsidRDefault="008353C7" w:rsidP="008353C7">
      <w:pPr>
        <w:pStyle w:val="a5"/>
        <w:spacing w:after="0" w:line="240" w:lineRule="auto"/>
        <w:ind w:left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3C084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C1056">
        <w:rPr>
          <w:rFonts w:ascii="Times New Roman" w:hAnsi="Times New Roman" w:cs="Times New Roman"/>
          <w:b/>
          <w:sz w:val="26"/>
          <w:szCs w:val="26"/>
        </w:rPr>
        <w:t>1</w:t>
      </w:r>
      <w:r w:rsidRPr="003C084D">
        <w:rPr>
          <w:rFonts w:ascii="Times New Roman" w:hAnsi="Times New Roman" w:cs="Times New Roman"/>
          <w:b/>
          <w:sz w:val="26"/>
          <w:szCs w:val="26"/>
        </w:rPr>
        <w:t>.</w:t>
      </w:r>
      <w:r w:rsidRPr="003C084D">
        <w:rPr>
          <w:rFonts w:ascii="Times New Roman" w:hAnsi="Times New Roman"/>
          <w:color w:val="000000"/>
          <w:sz w:val="26"/>
          <w:szCs w:val="26"/>
        </w:rPr>
        <w:t xml:space="preserve"> Укажите, по Вашему мнению, основные факторы, благоприятно влияющие на здоровье человека (можно выбрать несколько ответов): </w:t>
      </w:r>
    </w:p>
    <w:p w:rsidR="008353C7" w:rsidRPr="003C084D" w:rsidRDefault="008353C7" w:rsidP="008353C7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3C084D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0"/>
        <w:gridCol w:w="1752"/>
      </w:tblGrid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) Полноценный отдых</w:t>
            </w:r>
          </w:p>
        </w:tc>
        <w:tc>
          <w:tcPr>
            <w:tcW w:w="1752" w:type="dxa"/>
          </w:tcPr>
          <w:p w:rsidR="003C084D" w:rsidRPr="003C084D" w:rsidRDefault="007C1056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5 (100%)</w:t>
            </w:r>
          </w:p>
        </w:tc>
      </w:tr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) Благоприятные экологические условия</w:t>
            </w:r>
          </w:p>
        </w:tc>
        <w:tc>
          <w:tcPr>
            <w:tcW w:w="1752" w:type="dxa"/>
          </w:tcPr>
          <w:p w:rsidR="003C084D" w:rsidRPr="003C084D" w:rsidRDefault="007C1056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8 (32%)</w:t>
            </w:r>
          </w:p>
        </w:tc>
      </w:tr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3) Хорошие условия труда/учебы</w:t>
            </w:r>
          </w:p>
        </w:tc>
        <w:tc>
          <w:tcPr>
            <w:tcW w:w="1752" w:type="dxa"/>
          </w:tcPr>
          <w:p w:rsidR="003C084D" w:rsidRPr="003C084D" w:rsidRDefault="007C1056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5 (9%)</w:t>
            </w:r>
          </w:p>
        </w:tc>
      </w:tr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4) Правильное питание</w:t>
            </w:r>
          </w:p>
        </w:tc>
        <w:tc>
          <w:tcPr>
            <w:tcW w:w="1752" w:type="dxa"/>
          </w:tcPr>
          <w:p w:rsidR="003C084D" w:rsidRPr="003C084D" w:rsidRDefault="007C1056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6 (29%)</w:t>
            </w:r>
          </w:p>
        </w:tc>
      </w:tr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5) Качественное медицинское обслуживание</w:t>
            </w:r>
          </w:p>
        </w:tc>
        <w:tc>
          <w:tcPr>
            <w:tcW w:w="1752" w:type="dxa"/>
          </w:tcPr>
          <w:p w:rsidR="003C084D" w:rsidRPr="003C084D" w:rsidRDefault="007C1056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2 (3%)</w:t>
            </w:r>
          </w:p>
        </w:tc>
      </w:tr>
      <w:tr w:rsidR="003C084D" w:rsidRPr="003C084D" w:rsidTr="003C084D"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6) Достаточная физическая активность</w:t>
            </w:r>
          </w:p>
        </w:tc>
        <w:tc>
          <w:tcPr>
            <w:tcW w:w="1752" w:type="dxa"/>
          </w:tcPr>
          <w:p w:rsidR="003C084D" w:rsidRPr="003C084D" w:rsidRDefault="007C1056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9 (76%)</w:t>
            </w:r>
          </w:p>
        </w:tc>
      </w:tr>
      <w:tr w:rsidR="003C084D" w:rsidRPr="003C084D" w:rsidTr="003C084D">
        <w:trPr>
          <w:trHeight w:val="285"/>
        </w:trPr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7) Отказ от вредных привычек</w:t>
            </w:r>
          </w:p>
        </w:tc>
        <w:tc>
          <w:tcPr>
            <w:tcW w:w="1752" w:type="dxa"/>
          </w:tcPr>
          <w:p w:rsidR="003C084D" w:rsidRPr="003C084D" w:rsidRDefault="007C1056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8 (72%)</w:t>
            </w:r>
          </w:p>
        </w:tc>
      </w:tr>
      <w:tr w:rsidR="003C084D" w:rsidRPr="003C084D" w:rsidTr="003C084D">
        <w:trPr>
          <w:trHeight w:val="315"/>
        </w:trPr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8) Материальное благополучие</w:t>
            </w:r>
          </w:p>
        </w:tc>
        <w:tc>
          <w:tcPr>
            <w:tcW w:w="1752" w:type="dxa"/>
          </w:tcPr>
          <w:p w:rsidR="003C084D" w:rsidRPr="003C084D" w:rsidRDefault="00636269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2 (48%)</w:t>
            </w:r>
          </w:p>
        </w:tc>
      </w:tr>
      <w:tr w:rsidR="003C084D" w:rsidRPr="003C084D" w:rsidTr="003C084D">
        <w:trPr>
          <w:trHeight w:val="70"/>
        </w:trPr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9) Взаимопонимание в семье</w:t>
            </w:r>
          </w:p>
        </w:tc>
        <w:tc>
          <w:tcPr>
            <w:tcW w:w="1752" w:type="dxa"/>
          </w:tcPr>
          <w:p w:rsidR="003C084D" w:rsidRPr="003C084D" w:rsidRDefault="00636269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6 (64%)</w:t>
            </w:r>
          </w:p>
        </w:tc>
      </w:tr>
      <w:tr w:rsidR="003C084D" w:rsidRPr="003C084D" w:rsidTr="003C084D">
        <w:trPr>
          <w:trHeight w:val="420"/>
        </w:trPr>
        <w:tc>
          <w:tcPr>
            <w:tcW w:w="7320" w:type="dxa"/>
          </w:tcPr>
          <w:p w:rsidR="003C084D" w:rsidRPr="003C084D" w:rsidRDefault="003C084D" w:rsidP="00A97136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3C084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10) Другое _____________________________</w:t>
            </w:r>
          </w:p>
        </w:tc>
        <w:tc>
          <w:tcPr>
            <w:tcW w:w="1752" w:type="dxa"/>
          </w:tcPr>
          <w:p w:rsidR="003C084D" w:rsidRPr="003C084D" w:rsidRDefault="00636269" w:rsidP="003C084D">
            <w:pPr>
              <w:tabs>
                <w:tab w:val="left" w:pos="709"/>
                <w:tab w:val="center" w:pos="467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0</w:t>
            </w:r>
          </w:p>
        </w:tc>
      </w:tr>
    </w:tbl>
    <w:p w:rsidR="008353C7" w:rsidRPr="003C084D" w:rsidRDefault="008353C7" w:rsidP="00244145">
      <w:pPr>
        <w:pStyle w:val="a5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4145" w:rsidRPr="003C084D" w:rsidRDefault="007C1056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244145" w:rsidRPr="003C084D">
        <w:rPr>
          <w:rFonts w:ascii="Times New Roman" w:hAnsi="Times New Roman" w:cs="Times New Roman"/>
          <w:b/>
          <w:sz w:val="26"/>
          <w:szCs w:val="26"/>
        </w:rPr>
        <w:t>.</w:t>
      </w:r>
      <w:r w:rsidR="003C084D">
        <w:rPr>
          <w:rFonts w:ascii="Times New Roman" w:hAnsi="Times New Roman" w:cs="Times New Roman"/>
          <w:sz w:val="26"/>
          <w:szCs w:val="26"/>
        </w:rPr>
        <w:t xml:space="preserve"> </w:t>
      </w:r>
      <w:r w:rsidR="00244145" w:rsidRPr="003C084D">
        <w:rPr>
          <w:rFonts w:ascii="Times New Roman" w:hAnsi="Times New Roman" w:cs="Times New Roman"/>
          <w:sz w:val="26"/>
          <w:szCs w:val="26"/>
        </w:rPr>
        <w:t>Ваше мнение, существует ли среди сверстников мода на здоровый образ жизни?</w:t>
      </w:r>
    </w:p>
    <w:p w:rsidR="00244145" w:rsidRDefault="00636269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Да – 19 (76%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) Нет -6 (24%)</w:t>
      </w:r>
    </w:p>
    <w:p w:rsidR="00636269" w:rsidRPr="003C084D" w:rsidRDefault="00636269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244145" w:rsidRPr="003C084D" w:rsidRDefault="007C1056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244145" w:rsidRPr="003C084D">
        <w:rPr>
          <w:rFonts w:ascii="Times New Roman" w:hAnsi="Times New Roman" w:cs="Times New Roman"/>
          <w:b/>
          <w:sz w:val="26"/>
          <w:szCs w:val="26"/>
        </w:rPr>
        <w:t>.</w:t>
      </w:r>
      <w:r w:rsidR="00244145" w:rsidRPr="003C084D">
        <w:rPr>
          <w:rFonts w:ascii="Times New Roman" w:hAnsi="Times New Roman" w:cs="Times New Roman"/>
          <w:sz w:val="26"/>
          <w:szCs w:val="26"/>
        </w:rPr>
        <w:t xml:space="preserve"> Можете ли Вы сказать, что ведёте здоровый образ жизни?</w:t>
      </w:r>
    </w:p>
    <w:p w:rsidR="00244145" w:rsidRPr="003C084D" w:rsidRDefault="00636269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) Да – 21 (84%)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) Нет – 4 (16%)</w:t>
      </w:r>
    </w:p>
    <w:p w:rsidR="00244145" w:rsidRPr="003C084D" w:rsidRDefault="00244145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4145" w:rsidRPr="003C084D" w:rsidRDefault="007C1056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244145" w:rsidRPr="003C084D">
        <w:rPr>
          <w:rFonts w:ascii="Times New Roman" w:hAnsi="Times New Roman" w:cs="Times New Roman"/>
          <w:b/>
          <w:sz w:val="26"/>
          <w:szCs w:val="26"/>
        </w:rPr>
        <w:t>.</w:t>
      </w:r>
      <w:r w:rsidR="00244145" w:rsidRPr="003C084D">
        <w:rPr>
          <w:rFonts w:ascii="Times New Roman" w:hAnsi="Times New Roman" w:cs="Times New Roman"/>
          <w:sz w:val="26"/>
          <w:szCs w:val="26"/>
        </w:rPr>
        <w:t xml:space="preserve"> Человеческие ценности, которые для вас являются самыми главными (выберете, пожалуйста,  </w:t>
      </w:r>
      <w:r w:rsidR="00244145" w:rsidRPr="003C084D">
        <w:rPr>
          <w:rFonts w:ascii="Times New Roman" w:hAnsi="Times New Roman" w:cs="Times New Roman"/>
          <w:b/>
          <w:sz w:val="26"/>
          <w:szCs w:val="26"/>
        </w:rPr>
        <w:t xml:space="preserve">не более 5 </w:t>
      </w:r>
      <w:r w:rsidR="00244145" w:rsidRPr="003C084D">
        <w:rPr>
          <w:rFonts w:ascii="Times New Roman" w:hAnsi="Times New Roman" w:cs="Times New Roman"/>
          <w:sz w:val="26"/>
          <w:szCs w:val="26"/>
        </w:rPr>
        <w:t>вариантов ответов)</w:t>
      </w:r>
    </w:p>
    <w:p w:rsidR="00244145" w:rsidRPr="003C084D" w:rsidRDefault="00244145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15" w:type="dxa"/>
        <w:tblInd w:w="392" w:type="dxa"/>
        <w:tblLook w:val="04A0" w:firstRow="1" w:lastRow="0" w:firstColumn="1" w:lastColumn="0" w:noHBand="0" w:noVBand="1"/>
      </w:tblPr>
      <w:tblGrid>
        <w:gridCol w:w="3685"/>
        <w:gridCol w:w="1046"/>
        <w:gridCol w:w="2782"/>
        <w:gridCol w:w="1902"/>
      </w:tblGrid>
      <w:tr w:rsidR="00244145" w:rsidRPr="003C084D" w:rsidTr="00335B27">
        <w:tc>
          <w:tcPr>
            <w:tcW w:w="3685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Власть</w:t>
            </w:r>
          </w:p>
        </w:tc>
        <w:tc>
          <w:tcPr>
            <w:tcW w:w="1046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78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Семья</w:t>
            </w:r>
          </w:p>
        </w:tc>
        <w:tc>
          <w:tcPr>
            <w:tcW w:w="1902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(100%)</w:t>
            </w:r>
          </w:p>
        </w:tc>
      </w:tr>
      <w:tr w:rsidR="00244145" w:rsidRPr="003C084D" w:rsidTr="00335B27">
        <w:tc>
          <w:tcPr>
            <w:tcW w:w="3685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Карьера, высокое положение в обществе</w:t>
            </w:r>
          </w:p>
        </w:tc>
        <w:tc>
          <w:tcPr>
            <w:tcW w:w="1046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(8%)</w:t>
            </w:r>
          </w:p>
        </w:tc>
        <w:tc>
          <w:tcPr>
            <w:tcW w:w="278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Любовь</w:t>
            </w:r>
          </w:p>
        </w:tc>
        <w:tc>
          <w:tcPr>
            <w:tcW w:w="1902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(84%)</w:t>
            </w:r>
          </w:p>
        </w:tc>
      </w:tr>
      <w:tr w:rsidR="00244145" w:rsidRPr="003C084D" w:rsidTr="00335B27">
        <w:tc>
          <w:tcPr>
            <w:tcW w:w="3685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Материально обеспеченная жизнь</w:t>
            </w:r>
          </w:p>
        </w:tc>
        <w:tc>
          <w:tcPr>
            <w:tcW w:w="1046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(24%)</w:t>
            </w:r>
          </w:p>
        </w:tc>
        <w:tc>
          <w:tcPr>
            <w:tcW w:w="278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1902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(80%)</w:t>
            </w:r>
          </w:p>
        </w:tc>
      </w:tr>
      <w:tr w:rsidR="00244145" w:rsidRPr="003C084D" w:rsidTr="00335B27">
        <w:tc>
          <w:tcPr>
            <w:tcW w:w="3685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Свобода, независимость поступков</w:t>
            </w:r>
          </w:p>
        </w:tc>
        <w:tc>
          <w:tcPr>
            <w:tcW w:w="1046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(40%)</w:t>
            </w:r>
          </w:p>
        </w:tc>
        <w:tc>
          <w:tcPr>
            <w:tcW w:w="278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Творчество</w:t>
            </w:r>
          </w:p>
        </w:tc>
        <w:tc>
          <w:tcPr>
            <w:tcW w:w="1902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 (28%)</w:t>
            </w:r>
          </w:p>
        </w:tc>
      </w:tr>
      <w:tr w:rsidR="00244145" w:rsidRPr="003C084D" w:rsidTr="00335B27">
        <w:tc>
          <w:tcPr>
            <w:tcW w:w="3685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Интересная работа, профессия</w:t>
            </w:r>
          </w:p>
        </w:tc>
        <w:tc>
          <w:tcPr>
            <w:tcW w:w="1046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(32%)</w:t>
            </w:r>
          </w:p>
        </w:tc>
        <w:tc>
          <w:tcPr>
            <w:tcW w:w="278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Доброта</w:t>
            </w:r>
            <w:bookmarkStart w:id="0" w:name="_GoBack"/>
            <w:bookmarkEnd w:id="0"/>
          </w:p>
        </w:tc>
        <w:tc>
          <w:tcPr>
            <w:tcW w:w="1902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 (92%)</w:t>
            </w:r>
          </w:p>
        </w:tc>
      </w:tr>
      <w:tr w:rsidR="00244145" w:rsidRPr="003C084D" w:rsidTr="00335B27">
        <w:tc>
          <w:tcPr>
            <w:tcW w:w="3685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Нравственность, культура, знания</w:t>
            </w:r>
          </w:p>
        </w:tc>
        <w:tc>
          <w:tcPr>
            <w:tcW w:w="1046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 (72%)</w:t>
            </w:r>
          </w:p>
        </w:tc>
        <w:tc>
          <w:tcPr>
            <w:tcW w:w="278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Душевный покой</w:t>
            </w:r>
          </w:p>
        </w:tc>
        <w:tc>
          <w:tcPr>
            <w:tcW w:w="1902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 (84%)</w:t>
            </w:r>
          </w:p>
        </w:tc>
      </w:tr>
      <w:tr w:rsidR="00244145" w:rsidRPr="003C084D" w:rsidTr="00335B27">
        <w:tc>
          <w:tcPr>
            <w:tcW w:w="3685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Удовольствия, развлечения</w:t>
            </w:r>
          </w:p>
        </w:tc>
        <w:tc>
          <w:tcPr>
            <w:tcW w:w="1046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(24%)</w:t>
            </w:r>
          </w:p>
        </w:tc>
        <w:tc>
          <w:tcPr>
            <w:tcW w:w="278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Дружба</w:t>
            </w:r>
          </w:p>
        </w:tc>
        <w:tc>
          <w:tcPr>
            <w:tcW w:w="1902" w:type="dxa"/>
          </w:tcPr>
          <w:p w:rsidR="00244145" w:rsidRPr="003C084D" w:rsidRDefault="00335B27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 (88%)</w:t>
            </w:r>
          </w:p>
        </w:tc>
      </w:tr>
      <w:tr w:rsidR="00244145" w:rsidRPr="003C084D" w:rsidTr="00335B27">
        <w:tc>
          <w:tcPr>
            <w:tcW w:w="3685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Признание, известность, репутация</w:t>
            </w:r>
          </w:p>
        </w:tc>
        <w:tc>
          <w:tcPr>
            <w:tcW w:w="1046" w:type="dxa"/>
          </w:tcPr>
          <w:p w:rsidR="00244145" w:rsidRPr="003C084D" w:rsidRDefault="00636269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(20%)</w:t>
            </w:r>
          </w:p>
        </w:tc>
        <w:tc>
          <w:tcPr>
            <w:tcW w:w="2782" w:type="dxa"/>
          </w:tcPr>
          <w:p w:rsidR="00244145" w:rsidRPr="003C084D" w:rsidRDefault="00244145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084D">
              <w:rPr>
                <w:rFonts w:ascii="Times New Roman" w:hAnsi="Times New Roman" w:cs="Times New Roman"/>
                <w:sz w:val="26"/>
                <w:szCs w:val="26"/>
              </w:rPr>
              <w:t>Здоровье</w:t>
            </w:r>
          </w:p>
        </w:tc>
        <w:tc>
          <w:tcPr>
            <w:tcW w:w="1902" w:type="dxa"/>
          </w:tcPr>
          <w:p w:rsidR="00244145" w:rsidRPr="003C084D" w:rsidRDefault="00335B27" w:rsidP="00244145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(100%)</w:t>
            </w:r>
          </w:p>
        </w:tc>
      </w:tr>
    </w:tbl>
    <w:p w:rsidR="00244145" w:rsidRDefault="00244145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3C084D" w:rsidRDefault="003C084D" w:rsidP="00244145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sectPr w:rsidR="003C0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F010B"/>
    <w:multiLevelType w:val="hybridMultilevel"/>
    <w:tmpl w:val="3BD49D3A"/>
    <w:lvl w:ilvl="0" w:tplc="EE4209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54A24A8"/>
    <w:multiLevelType w:val="hybridMultilevel"/>
    <w:tmpl w:val="884C7514"/>
    <w:lvl w:ilvl="0" w:tplc="EE42097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8046208"/>
    <w:multiLevelType w:val="hybridMultilevel"/>
    <w:tmpl w:val="CF826450"/>
    <w:lvl w:ilvl="0" w:tplc="4EA0D7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5D070F86"/>
    <w:multiLevelType w:val="hybridMultilevel"/>
    <w:tmpl w:val="8A068DB4"/>
    <w:lvl w:ilvl="0" w:tplc="A6B4F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A962BE"/>
    <w:multiLevelType w:val="hybridMultilevel"/>
    <w:tmpl w:val="23C46A7E"/>
    <w:lvl w:ilvl="0" w:tplc="C448B3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C0"/>
    <w:rsid w:val="00023352"/>
    <w:rsid w:val="001754BF"/>
    <w:rsid w:val="00244145"/>
    <w:rsid w:val="002E119A"/>
    <w:rsid w:val="00335B27"/>
    <w:rsid w:val="003C084D"/>
    <w:rsid w:val="00636269"/>
    <w:rsid w:val="007C1056"/>
    <w:rsid w:val="007C6AA2"/>
    <w:rsid w:val="008353C7"/>
    <w:rsid w:val="00B369C0"/>
    <w:rsid w:val="00D6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420"/>
    <w:pPr>
      <w:ind w:left="720"/>
      <w:contextualSpacing/>
    </w:pPr>
  </w:style>
  <w:style w:type="table" w:styleId="a6">
    <w:name w:val="Table Grid"/>
    <w:basedOn w:val="a1"/>
    <w:uiPriority w:val="59"/>
    <w:rsid w:val="0024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33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9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420"/>
    <w:pPr>
      <w:ind w:left="720"/>
      <w:contextualSpacing/>
    </w:pPr>
  </w:style>
  <w:style w:type="table" w:styleId="a6">
    <w:name w:val="Table Grid"/>
    <w:basedOn w:val="a1"/>
    <w:uiPriority w:val="59"/>
    <w:rsid w:val="00244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2335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7A15-96C1-4507-BF60-FA253F55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упатель</dc:creator>
  <cp:lastModifiedBy>Покупатель</cp:lastModifiedBy>
  <cp:revision>6</cp:revision>
  <cp:lastPrinted>2020-08-11T09:16:00Z</cp:lastPrinted>
  <dcterms:created xsi:type="dcterms:W3CDTF">2020-08-10T07:28:00Z</dcterms:created>
  <dcterms:modified xsi:type="dcterms:W3CDTF">2020-09-07T09:43:00Z</dcterms:modified>
</cp:coreProperties>
</file>